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389F" w14:textId="6DF871EF" w:rsidR="008F5B51" w:rsidRDefault="008F5B51" w:rsidP="00E62206">
      <w:pPr>
        <w:pStyle w:val="Default"/>
      </w:pPr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74C75737" w14:textId="77777777"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14:paraId="2F7571F3" w14:textId="77777777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52DE5BD5" w14:textId="06CFBB42" w:rsidR="00E62206" w:rsidRP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Pr="0D5A2315">
        <w:rPr>
          <w:sz w:val="23"/>
          <w:szCs w:val="23"/>
        </w:rPr>
        <w:t>FIRMA del Dirigente scolastico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070B3583"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3B8CAE6E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E7F8" w14:textId="77777777" w:rsidR="00201AFE" w:rsidRDefault="00201AFE" w:rsidP="00E62206">
      <w:pPr>
        <w:spacing w:after="0" w:line="240" w:lineRule="auto"/>
      </w:pPr>
      <w:r>
        <w:separator/>
      </w:r>
    </w:p>
  </w:endnote>
  <w:endnote w:type="continuationSeparator" w:id="0">
    <w:p w14:paraId="23091FEE" w14:textId="77777777" w:rsidR="00201AFE" w:rsidRDefault="00201AFE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11F5" w14:textId="77777777" w:rsidR="00201AFE" w:rsidRDefault="00201AFE" w:rsidP="00E62206">
      <w:pPr>
        <w:spacing w:after="0" w:line="240" w:lineRule="auto"/>
      </w:pPr>
      <w:r>
        <w:separator/>
      </w:r>
    </w:p>
  </w:footnote>
  <w:footnote w:type="continuationSeparator" w:id="0">
    <w:p w14:paraId="727E5ED4" w14:textId="77777777" w:rsidR="00201AFE" w:rsidRDefault="00201AFE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22F7" w14:textId="4D61C0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4519">
    <w:abstractNumId w:val="2"/>
  </w:num>
  <w:num w:numId="2" w16cid:durableId="669910737">
    <w:abstractNumId w:val="1"/>
  </w:num>
  <w:num w:numId="3" w16cid:durableId="56179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1AFE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08C7"/>
    <w:rsid w:val="005B1986"/>
    <w:rsid w:val="005B2932"/>
    <w:rsid w:val="005D04EA"/>
    <w:rsid w:val="005D1EFA"/>
    <w:rsid w:val="005D4A60"/>
    <w:rsid w:val="00604E51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A0B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D1D7-EF24-44D5-9F3A-9CABB0B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Anna Maria Sacco</cp:lastModifiedBy>
  <cp:revision>2</cp:revision>
  <cp:lastPrinted>2025-03-20T15:23:00Z</cp:lastPrinted>
  <dcterms:created xsi:type="dcterms:W3CDTF">2025-08-26T16:23:00Z</dcterms:created>
  <dcterms:modified xsi:type="dcterms:W3CDTF">2025-08-26T16:23:00Z</dcterms:modified>
</cp:coreProperties>
</file>